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2DC79080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8A54B7">
        <w:rPr>
          <w:rFonts w:ascii="標楷體" w:eastAsia="標楷體" w:hAnsi="標楷體" w:hint="eastAsia"/>
          <w:b/>
          <w:sz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427"/>
        <w:gridCol w:w="5106"/>
      </w:tblGrid>
      <w:tr w:rsidR="002953BA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1EDC4D6F" w:rsidR="00701179" w:rsidRPr="008A54B7" w:rsidRDefault="008A54B7" w:rsidP="008A54B7">
            <w:pPr>
              <w:spacing w:line="0" w:lineRule="atLeast"/>
              <w:jc w:val="center"/>
              <w:rPr>
                <w:rFonts w:ascii="Arial" w:eastAsia="新細明體" w:hAnsi="Arial" w:cs="Arial"/>
                <w:color w:val="393939"/>
                <w:kern w:val="36"/>
                <w:sz w:val="48"/>
                <w:szCs w:val="48"/>
              </w:rPr>
            </w:pPr>
            <w:r w:rsidRPr="008A54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全民國防多元活動系列-</w:t>
            </w:r>
            <w:proofErr w:type="gramStart"/>
            <w:r w:rsidRPr="008A54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參訪軍史</w:t>
            </w:r>
            <w:proofErr w:type="gramEnd"/>
            <w:r w:rsidRPr="008A54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古蹟淡水紅毛城</w:t>
            </w:r>
          </w:p>
        </w:tc>
      </w:tr>
      <w:tr w:rsidR="002953BA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7AAA2C2" w:rsidR="00701179" w:rsidRPr="00F85DB7" w:rsidRDefault="00701179" w:rsidP="008A54B7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8A54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953BA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8A54B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953BA" w:rsidRPr="00F85DB7" w14:paraId="36DFB439" w14:textId="77777777" w:rsidTr="00325D1A">
        <w:trPr>
          <w:trHeight w:val="4745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2BAD9208" w:rsidR="00796285" w:rsidRPr="00796285" w:rsidRDefault="00EF0719" w:rsidP="008A54B7">
            <w:pPr>
              <w:spacing w:line="0" w:lineRule="atLeast"/>
              <w:jc w:val="right"/>
            </w:pPr>
            <w:r>
              <w:rPr>
                <w:noProof/>
              </w:rPr>
              <w:drawing>
                <wp:inline distT="0" distB="0" distL="0" distR="0" wp14:anchorId="3CC815FF" wp14:editId="6B090ED0">
                  <wp:extent cx="2618740" cy="29622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37" cy="2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2885D29A" w:rsidR="00922C73" w:rsidRDefault="008A54B7" w:rsidP="008A54B7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30ED3251" wp14:editId="4F0E82A6">
                  <wp:extent cx="3105150" cy="2886075"/>
                  <wp:effectExtent l="0" t="0" r="0" b="9525"/>
                  <wp:docPr id="1" name="圖片 1" descr="https://9fdb793ac8.cbaul-cdnwnd.com/35211310eb92dc38f990a9e8f8784e64/200000106-a8404a8406/277342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106-a8404a8406/277342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250" cy="28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5D5DBE5F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54B7" w:rsidRPr="008A54B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多元活動系列-</w:t>
            </w:r>
            <w:proofErr w:type="gramStart"/>
            <w:r w:rsidR="008A54B7" w:rsidRPr="008A54B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參訪軍史</w:t>
            </w:r>
            <w:proofErr w:type="gramEnd"/>
            <w:r w:rsidR="008A54B7" w:rsidRPr="008A54B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古蹟淡水紅毛城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2F27C4B9" w:rsidR="00701179" w:rsidRPr="007D565D" w:rsidRDefault="00701179" w:rsidP="008A54B7">
            <w:pPr>
              <w:spacing w:line="320" w:lineRule="exact"/>
              <w:ind w:left="922" w:hangingChars="329" w:hanging="92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54B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率隊帶同學參與軍史古蹟淡水紅毛城</w:t>
            </w:r>
          </w:p>
        </w:tc>
      </w:tr>
      <w:tr w:rsidR="002953BA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6451103F" w:rsidR="00701179" w:rsidRPr="006B0B36" w:rsidRDefault="008A54B7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931F5" wp14:editId="1E9D4813">
                  <wp:extent cx="2714625" cy="2519874"/>
                  <wp:effectExtent l="0" t="0" r="0" b="0"/>
                  <wp:docPr id="2" name="圖片 2" descr="https://9fdb793ac8.cbaul-cdnwnd.com/35211310eb92dc38f990a9e8f8784e64/200000102-a96b9a96ba/277328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102-a96b9a96ba/277328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76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631DDE2D" w:rsidR="00701179" w:rsidRPr="00EE7886" w:rsidRDefault="008A54B7" w:rsidP="00F028AA">
            <w:pPr>
              <w:jc w:val="center"/>
            </w:pPr>
            <w:r w:rsidRPr="008A54B7">
              <w:rPr>
                <w:noProof/>
              </w:rPr>
              <w:drawing>
                <wp:inline distT="0" distB="0" distL="0" distR="0" wp14:anchorId="69B9DA8A" wp14:editId="5ED22EA5">
                  <wp:extent cx="3105150" cy="2521273"/>
                  <wp:effectExtent l="0" t="0" r="0" b="0"/>
                  <wp:docPr id="3" name="圖片 3" descr="https://9fdb793ac8.cbaul-cdnwnd.com/35211310eb92dc38f990a9e8f8784e64/200000100-a6adfa6ae1/277330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100-a6adfa6ae1/277330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58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5C313BDD" w:rsidR="002953BA" w:rsidRPr="004676BE" w:rsidRDefault="002953BA" w:rsidP="008A54B7">
            <w:pPr>
              <w:spacing w:line="320" w:lineRule="exact"/>
              <w:ind w:left="743" w:hangingChars="265" w:hanging="743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54B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參觀淡水紅毛城2樓古人洋房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3FA5510" w:rsidR="002953BA" w:rsidRPr="00672847" w:rsidRDefault="002953BA" w:rsidP="008A54B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54B7" w:rsidRPr="00672847"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  <w:t xml:space="preserve"> </w:t>
            </w:r>
            <w:r w:rsidR="008A54B7">
              <w:rPr>
                <w:rFonts w:ascii="標楷體" w:eastAsia="標楷體" w:hAnsi="標楷體" w:hint="eastAsia"/>
                <w:b/>
                <w:w w:val="95"/>
                <w:kern w:val="0"/>
                <w:sz w:val="28"/>
                <w:szCs w:val="32"/>
              </w:rPr>
              <w:t>梁教官向同學說明歷史古蹟典故</w:t>
            </w:r>
          </w:p>
        </w:tc>
      </w:tr>
    </w:tbl>
    <w:p w14:paraId="085D0478" w14:textId="7A487457" w:rsidR="008A54B7" w:rsidRDefault="008A54B7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48A41CF3" w14:textId="77777777" w:rsidR="008A54B7" w:rsidRDefault="008A54B7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66124118" w14:textId="6DCA54D4" w:rsidR="008A54B7" w:rsidRDefault="008A54B7" w:rsidP="008A54B7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2"/>
        <w:gridCol w:w="4921"/>
      </w:tblGrid>
      <w:tr w:rsidR="008A54B7" w:rsidRPr="000B664D" w14:paraId="71432ECD" w14:textId="77777777" w:rsidTr="00111224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5AF76D1E" w14:textId="77777777" w:rsidR="008A54B7" w:rsidRPr="00F85DB7" w:rsidRDefault="008A54B7" w:rsidP="00111224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12205BE" w14:textId="77777777" w:rsidR="008A54B7" w:rsidRPr="008A54B7" w:rsidRDefault="008A54B7" w:rsidP="00111224">
            <w:pPr>
              <w:spacing w:line="0" w:lineRule="atLeast"/>
              <w:jc w:val="center"/>
              <w:rPr>
                <w:rFonts w:ascii="Arial" w:eastAsia="新細明體" w:hAnsi="Arial" w:cs="Arial"/>
                <w:color w:val="393939"/>
                <w:kern w:val="36"/>
                <w:sz w:val="48"/>
                <w:szCs w:val="48"/>
              </w:rPr>
            </w:pPr>
            <w:r w:rsidRPr="008A54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全民國防多元活動系列-</w:t>
            </w:r>
            <w:proofErr w:type="gramStart"/>
            <w:r w:rsidRPr="008A54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參訪軍史</w:t>
            </w:r>
            <w:proofErr w:type="gramEnd"/>
            <w:r w:rsidRPr="008A54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古蹟淡水紅毛城</w:t>
            </w:r>
          </w:p>
        </w:tc>
      </w:tr>
      <w:tr w:rsidR="008A54B7" w:rsidRPr="00F85DB7" w14:paraId="4D2E5485" w14:textId="77777777" w:rsidTr="00111224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39675413" w14:textId="77777777" w:rsidR="008A54B7" w:rsidRPr="00F85DB7" w:rsidRDefault="008A54B7" w:rsidP="00111224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11426E" w14:textId="77777777" w:rsidR="008A54B7" w:rsidRPr="00F85DB7" w:rsidRDefault="008A54B7" w:rsidP="00111224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月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8A54B7" w:rsidRPr="00F85DB7" w14:paraId="382BAF61" w14:textId="77777777" w:rsidTr="00111224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56D5500" w14:textId="77777777" w:rsidR="008A54B7" w:rsidRPr="00F85DB7" w:rsidRDefault="008A54B7" w:rsidP="00111224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E629CF1" w14:textId="77777777" w:rsidR="008A54B7" w:rsidRPr="00F85DB7" w:rsidRDefault="008A54B7" w:rsidP="0011122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8A54B7" w:rsidRPr="00F85DB7" w14:paraId="71CBAD11" w14:textId="77777777" w:rsidTr="00111224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EF3F04E" w14:textId="5BB6F81C" w:rsidR="008A54B7" w:rsidRPr="00796285" w:rsidRDefault="008A54B7" w:rsidP="00111224">
            <w:pPr>
              <w:spacing w:line="0" w:lineRule="atLeast"/>
              <w:jc w:val="right"/>
            </w:pPr>
            <w:r>
              <w:rPr>
                <w:noProof/>
              </w:rPr>
              <w:drawing>
                <wp:inline distT="0" distB="0" distL="0" distR="0" wp14:anchorId="155933C0" wp14:editId="32AF2F57">
                  <wp:extent cx="2819400" cy="3076575"/>
                  <wp:effectExtent l="0" t="0" r="0" b="9525"/>
                  <wp:docPr id="4" name="圖片 4" descr="https://9fdb793ac8.cbaul-cdnwnd.com/35211310eb92dc38f990a9e8f8784e64/200000104-9fa129fa13/277332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9fdb793ac8.cbaul-cdnwnd.com/35211310eb92dc38f990a9e8f8784e64/200000104-9fa129fa13/277332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66" cy="307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6F56D8E5" w14:textId="1F715E30" w:rsidR="008A54B7" w:rsidRDefault="008A54B7" w:rsidP="00111224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5B372968" wp14:editId="4A862D4D">
                  <wp:extent cx="2790825" cy="3076575"/>
                  <wp:effectExtent l="0" t="0" r="9525" b="9525"/>
                  <wp:docPr id="5" name="圖片 5" descr="https://9fdb793ac8.cbaul-cdnwnd.com/35211310eb92dc38f990a9e8f8784e64/200000098-c03a1c03a3/277335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098-c03a1c03a3/277335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83" cy="307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4B7" w:rsidRPr="00F85DB7" w14:paraId="0E58EFB1" w14:textId="77777777" w:rsidTr="00111224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2DBB6A53" w14:textId="398BE983" w:rsidR="008A54B7" w:rsidRPr="00922C73" w:rsidRDefault="008A54B7" w:rsidP="00111224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w w:val="95"/>
                <w:kern w:val="0"/>
                <w:sz w:val="28"/>
                <w:szCs w:val="32"/>
              </w:rPr>
              <w:t>梁教官向同學說明清朝</w:t>
            </w:r>
            <w:proofErr w:type="gramStart"/>
            <w:r>
              <w:rPr>
                <w:rFonts w:ascii="標楷體" w:eastAsia="標楷體" w:hAnsi="標楷體" w:hint="eastAsia"/>
                <w:b/>
                <w:w w:val="95"/>
                <w:kern w:val="0"/>
                <w:sz w:val="28"/>
                <w:szCs w:val="32"/>
              </w:rPr>
              <w:t>砲台典古</w:t>
            </w:r>
            <w:proofErr w:type="gramEnd"/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09EAC374" w14:textId="464920BF" w:rsidR="008A54B7" w:rsidRPr="007D565D" w:rsidRDefault="008A54B7" w:rsidP="008A54B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w w:val="95"/>
                <w:kern w:val="0"/>
                <w:sz w:val="28"/>
                <w:szCs w:val="32"/>
              </w:rPr>
              <w:t>梁教官向同學說明紅毛城設置重要地理位置</w:t>
            </w:r>
          </w:p>
        </w:tc>
      </w:tr>
      <w:tr w:rsidR="008A54B7" w:rsidRPr="00F85DB7" w14:paraId="0C382301" w14:textId="77777777" w:rsidTr="00111224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04F015C6" w14:textId="10DFCC97" w:rsidR="008A54B7" w:rsidRPr="006B0B36" w:rsidRDefault="00557837" w:rsidP="00111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20B91" wp14:editId="31FC5242">
                  <wp:extent cx="2284923" cy="3124200"/>
                  <wp:effectExtent l="0" t="0" r="1270" b="0"/>
                  <wp:docPr id="6" name="圖片 6" descr="C:\Users\User\Desktop\全民國防貢獻獎\活動紀錄\167093417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全民國防貢獻獎\活動紀錄\167093417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3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097FF073" w14:textId="6E117A7B" w:rsidR="008A54B7" w:rsidRPr="00EE7886" w:rsidRDefault="00557837" w:rsidP="00111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68D52" wp14:editId="74550C92">
                  <wp:extent cx="2235316" cy="3086100"/>
                  <wp:effectExtent l="0" t="0" r="0" b="0"/>
                  <wp:docPr id="7" name="圖片 7" descr="C:\Users\User\Desktop\全民國防貢獻獎\活動紀錄\1670934157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全民國防貢獻獎\活動紀錄\1670934157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316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4B7" w:rsidRPr="00F85DB7" w14:paraId="5F2B4A02" w14:textId="77777777" w:rsidTr="00111224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0A38BD1" w14:textId="42D57CF5" w:rsidR="008A54B7" w:rsidRPr="004676BE" w:rsidRDefault="008A54B7" w:rsidP="00111224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Pr="004676BE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  <w:r w:rsidR="0055783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知性之旅學習單-01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D37C270" w14:textId="73506CC4" w:rsidR="008A54B7" w:rsidRPr="00672847" w:rsidRDefault="008A54B7" w:rsidP="00111224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55783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知性之旅學習單-02</w:t>
            </w:r>
          </w:p>
        </w:tc>
      </w:tr>
    </w:tbl>
    <w:p w14:paraId="47CC0E2B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501B" w14:textId="77777777" w:rsidR="00C20D5F" w:rsidRDefault="00C20D5F" w:rsidP="00701179">
      <w:r>
        <w:separator/>
      </w:r>
    </w:p>
  </w:endnote>
  <w:endnote w:type="continuationSeparator" w:id="0">
    <w:p w14:paraId="34ACE6C4" w14:textId="77777777" w:rsidR="00C20D5F" w:rsidRDefault="00C20D5F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61FB" w14:textId="77777777" w:rsidR="00C20D5F" w:rsidRDefault="00C20D5F" w:rsidP="00701179">
      <w:r>
        <w:separator/>
      </w:r>
    </w:p>
  </w:footnote>
  <w:footnote w:type="continuationSeparator" w:id="0">
    <w:p w14:paraId="270DC5D0" w14:textId="77777777" w:rsidR="00C20D5F" w:rsidRDefault="00C20D5F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3E9E"/>
    <w:rsid w:val="000550A7"/>
    <w:rsid w:val="000645E2"/>
    <w:rsid w:val="00070F41"/>
    <w:rsid w:val="00077BF4"/>
    <w:rsid w:val="000B651D"/>
    <w:rsid w:val="000B664D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D1A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57837"/>
    <w:rsid w:val="00564FA2"/>
    <w:rsid w:val="005B35F4"/>
    <w:rsid w:val="005B44BE"/>
    <w:rsid w:val="005E04A5"/>
    <w:rsid w:val="0061579A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A54B7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4325D"/>
    <w:rsid w:val="00B54E23"/>
    <w:rsid w:val="00B7418E"/>
    <w:rsid w:val="00B911D9"/>
    <w:rsid w:val="00BB23EE"/>
    <w:rsid w:val="00BD4A55"/>
    <w:rsid w:val="00C0297E"/>
    <w:rsid w:val="00C1047C"/>
    <w:rsid w:val="00C20D5F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EF0719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A54B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A54B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d-c">
    <w:name w:val="ld-c"/>
    <w:basedOn w:val="a0"/>
    <w:rsid w:val="008A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BA1F-80FB-4CA7-9CCF-5E0D772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2</cp:revision>
  <dcterms:created xsi:type="dcterms:W3CDTF">2022-03-31T08:14:00Z</dcterms:created>
  <dcterms:modified xsi:type="dcterms:W3CDTF">2022-12-14T14:14:00Z</dcterms:modified>
</cp:coreProperties>
</file>